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BE1B9F" w:rsidRPr="00D01FCF" w:rsidRDefault="00BE1B9F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F21C06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F27754"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day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January 25</w:t>
      </w:r>
      <w:r w:rsidR="00AB1F5B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312437" w:rsidRPr="00312437" w:rsidRDefault="00312437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12437" w:rsidRPr="00312437" w:rsidRDefault="00312437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12437">
        <w:rPr>
          <w:rFonts w:ascii="Times New Roman" w:hAnsi="Times New Roman" w:cs="Times New Roman"/>
        </w:rPr>
        <w:t xml:space="preserve">LINKS club will be meeting today in room 612 during all three lunches. </w:t>
      </w:r>
    </w:p>
    <w:p w:rsidR="00DF7976" w:rsidRPr="00910DAF" w:rsidRDefault="00910DAF" w:rsidP="00910D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Wednesday, January 23</w:t>
      </w:r>
      <w:r w:rsidRPr="00910D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clement weather caused the </w:t>
      </w:r>
      <w:r w:rsidRPr="00910DAF">
        <w:rPr>
          <w:rFonts w:ascii="Times New Roman" w:eastAsia="Times New Roman" w:hAnsi="Times New Roman" w:cs="Times New Roman"/>
          <w:sz w:val="24"/>
          <w:szCs w:val="24"/>
        </w:rPr>
        <w:t>cancel</w:t>
      </w:r>
      <w:r>
        <w:rPr>
          <w:rFonts w:ascii="Times New Roman" w:eastAsia="Times New Roman" w:hAnsi="Times New Roman" w:cs="Times New Roman"/>
          <w:sz w:val="24"/>
          <w:szCs w:val="24"/>
        </w:rPr>
        <w:t>lation of</w:t>
      </w:r>
      <w:r w:rsidR="005F3521">
        <w:rPr>
          <w:rFonts w:ascii="Times New Roman" w:eastAsia="Times New Roman" w:hAnsi="Times New Roman" w:cs="Times New Roman"/>
          <w:sz w:val="24"/>
          <w:szCs w:val="24"/>
        </w:rPr>
        <w:t xml:space="preserve"> a swim meet</w:t>
      </w:r>
      <w:r w:rsidRPr="00910DAF">
        <w:rPr>
          <w:rFonts w:ascii="Times New Roman" w:eastAsia="Times New Roman" w:hAnsi="Times New Roman" w:cs="Times New Roman"/>
          <w:sz w:val="24"/>
          <w:szCs w:val="24"/>
        </w:rPr>
        <w:t>. We have rescheduled this meet for THURSDAY, JANUARY 31, 2013 in Manis</w:t>
      </w:r>
      <w:r w:rsidR="005F3521">
        <w:rPr>
          <w:rFonts w:ascii="Times New Roman" w:eastAsia="Times New Roman" w:hAnsi="Times New Roman" w:cs="Times New Roman"/>
          <w:sz w:val="24"/>
          <w:szCs w:val="24"/>
        </w:rPr>
        <w:t>tique. Start time is</w:t>
      </w:r>
      <w:bookmarkStart w:id="0" w:name="_GoBack"/>
      <w:bookmarkEnd w:id="0"/>
      <w:r w:rsidRPr="00910DAF">
        <w:rPr>
          <w:rFonts w:ascii="Times New Roman" w:eastAsia="Times New Roman" w:hAnsi="Times New Roman" w:cs="Times New Roman"/>
          <w:sz w:val="24"/>
          <w:szCs w:val="24"/>
        </w:rPr>
        <w:t xml:space="preserve"> 5:00 pm.</w:t>
      </w:r>
    </w:p>
    <w:p w:rsidR="00DF7976" w:rsidRPr="00DF7976" w:rsidRDefault="00DF797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DF7976">
        <w:rPr>
          <w:rFonts w:ascii="Times New Roman" w:hAnsi="Times New Roman" w:cs="Times New Roman"/>
        </w:rPr>
        <w:t>The Air Force recruiter will be in the cafeteria on Thursday, January 31st for any student that would like to speak with her.</w:t>
      </w:r>
    </w:p>
    <w:p w:rsidR="005F3521" w:rsidRDefault="005F3521" w:rsidP="00113874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13874" w:rsidRDefault="00113874" w:rsidP="00113874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Come watch the 2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nual Powder Puff Hockey game.  See the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Senior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girls vs. the Junior girls on Sunday, January 27 from 2-4 at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ulla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Cost is $3.00.</w:t>
      </w:r>
    </w:p>
    <w:p w:rsidR="00F21C06" w:rsidRDefault="00F21C06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D717F6" w:rsidRPr="00F231A6" w:rsidRDefault="00F21C06" w:rsidP="00D717F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ant to add some fun to the cold month of January??  Come to</w:t>
      </w:r>
      <w:r w:rsidR="0031243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 dance tonight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rom 9 – 11:30 in the cafeteria.  Cost is $3.00 at the do</w:t>
      </w:r>
      <w:r w:rsidR="003D510A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or and ID is required.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Proceeds go to the Art Club and HOSA.</w:t>
      </w:r>
    </w:p>
    <w:p w:rsidR="007E67AC" w:rsidRDefault="007E67AC" w:rsidP="004276DC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D22A2A" w:rsidRDefault="007E67AC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 will be in the lobby for class ring orders during all three lunches on Tuesday, January 29 and Wednesday, January 30</w:t>
      </w:r>
      <w:r w:rsidRPr="007E67AC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Orders will also be taken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fter school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from 3 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6</w:t>
      </w:r>
      <w:r w:rsidR="00062CF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.m. 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n Tuesday, January 29</w:t>
      </w:r>
      <w:r w:rsidR="00AC16B3" w:rsidRP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AC16B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Ring packets are in the office.</w:t>
      </w:r>
    </w:p>
    <w:p w:rsidR="003D510A" w:rsidRPr="00477CDA" w:rsidRDefault="003D510A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DC2CC2" w:rsidRPr="00DC2CC2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AD0E15">
        <w:rPr>
          <w:rFonts w:ascii="Times New Roman" w:eastAsia="Arial Unicode MS" w:hAnsi="Times New Roman" w:cs="Times New Roman"/>
          <w:color w:val="000000"/>
        </w:rPr>
        <w:t xml:space="preserve"> Super Nachos with Ground Beef, Chicken Sandwich, Ham &amp; Cheese on Whole Grain Wrap.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AD0E15">
        <w:rPr>
          <w:rFonts w:ascii="Times New Roman" w:eastAsia="Arial Unicode MS" w:hAnsi="Times New Roman" w:cs="Times New Roman"/>
          <w:color w:val="000000"/>
        </w:rPr>
        <w:t>Refried Beans, Lettuce &amp; Tomato, Chilled Mixed Fruit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13874"/>
    <w:rsid w:val="001231CA"/>
    <w:rsid w:val="00140406"/>
    <w:rsid w:val="00145DD2"/>
    <w:rsid w:val="00146D96"/>
    <w:rsid w:val="00165F79"/>
    <w:rsid w:val="001852E0"/>
    <w:rsid w:val="001A7842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2F7D62"/>
    <w:rsid w:val="00306FD4"/>
    <w:rsid w:val="00312437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3D510A"/>
    <w:rsid w:val="00402399"/>
    <w:rsid w:val="004276DC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A6F"/>
    <w:rsid w:val="0058549D"/>
    <w:rsid w:val="0058582E"/>
    <w:rsid w:val="005B1BCA"/>
    <w:rsid w:val="005B4461"/>
    <w:rsid w:val="005B516F"/>
    <w:rsid w:val="005F3521"/>
    <w:rsid w:val="005F3C8E"/>
    <w:rsid w:val="005F7D6C"/>
    <w:rsid w:val="0061034C"/>
    <w:rsid w:val="0062514B"/>
    <w:rsid w:val="00634A99"/>
    <w:rsid w:val="0066567E"/>
    <w:rsid w:val="006978B5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D199A"/>
    <w:rsid w:val="007E67AC"/>
    <w:rsid w:val="0081251D"/>
    <w:rsid w:val="008305A6"/>
    <w:rsid w:val="00866B33"/>
    <w:rsid w:val="008B6BDD"/>
    <w:rsid w:val="008C0C82"/>
    <w:rsid w:val="008C1967"/>
    <w:rsid w:val="008E761B"/>
    <w:rsid w:val="008F53EE"/>
    <w:rsid w:val="00910DAF"/>
    <w:rsid w:val="00912203"/>
    <w:rsid w:val="00912D77"/>
    <w:rsid w:val="009220AA"/>
    <w:rsid w:val="00924736"/>
    <w:rsid w:val="00930F92"/>
    <w:rsid w:val="009327CE"/>
    <w:rsid w:val="00960EEF"/>
    <w:rsid w:val="009B1FD5"/>
    <w:rsid w:val="009D7219"/>
    <w:rsid w:val="009E5209"/>
    <w:rsid w:val="009F1188"/>
    <w:rsid w:val="009F5041"/>
    <w:rsid w:val="00A071A8"/>
    <w:rsid w:val="00A13774"/>
    <w:rsid w:val="00A2011D"/>
    <w:rsid w:val="00A8382B"/>
    <w:rsid w:val="00AB1F5B"/>
    <w:rsid w:val="00AC16B3"/>
    <w:rsid w:val="00AD0E15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E1B9F"/>
    <w:rsid w:val="00BF7150"/>
    <w:rsid w:val="00BF7A6A"/>
    <w:rsid w:val="00C03A46"/>
    <w:rsid w:val="00C06BF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D01FCF"/>
    <w:rsid w:val="00D2113E"/>
    <w:rsid w:val="00D22A2A"/>
    <w:rsid w:val="00D27D01"/>
    <w:rsid w:val="00D307F9"/>
    <w:rsid w:val="00D55818"/>
    <w:rsid w:val="00D717F6"/>
    <w:rsid w:val="00D73EB0"/>
    <w:rsid w:val="00D81703"/>
    <w:rsid w:val="00D84134"/>
    <w:rsid w:val="00D902EE"/>
    <w:rsid w:val="00D9754E"/>
    <w:rsid w:val="00DA4780"/>
    <w:rsid w:val="00DC2CC2"/>
    <w:rsid w:val="00DE12E3"/>
    <w:rsid w:val="00DF7976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5C9D"/>
    <w:rsid w:val="00EF0062"/>
    <w:rsid w:val="00EF2616"/>
    <w:rsid w:val="00F07187"/>
    <w:rsid w:val="00F21C06"/>
    <w:rsid w:val="00F231A6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DBE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4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5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3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332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01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61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7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50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458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8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65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43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5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5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46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30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535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70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486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748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A048-D4C7-410C-8BB0-ADA2E7E7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3-01-25T13:30:00Z</cp:lastPrinted>
  <dcterms:created xsi:type="dcterms:W3CDTF">2013-01-16T20:09:00Z</dcterms:created>
  <dcterms:modified xsi:type="dcterms:W3CDTF">2013-01-25T13:32:00Z</dcterms:modified>
</cp:coreProperties>
</file>